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836E3C" w:rsidR="00E4321B" w:rsidRPr="00E4321B" w:rsidRDefault="005E20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5DC651" w:rsidR="00DF4FD8" w:rsidRPr="00DF4FD8" w:rsidRDefault="005E20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F51EFE" w:rsidR="00DF4FD8" w:rsidRPr="0075070E" w:rsidRDefault="005E20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D1BE7C" w:rsidR="00DF4FD8" w:rsidRPr="00DF4FD8" w:rsidRDefault="005E2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1D4854" w:rsidR="00DF4FD8" w:rsidRPr="00DF4FD8" w:rsidRDefault="005E2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E2A8E6" w:rsidR="00DF4FD8" w:rsidRPr="00DF4FD8" w:rsidRDefault="005E2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C8BE7C" w:rsidR="00DF4FD8" w:rsidRPr="00DF4FD8" w:rsidRDefault="005E2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133416" w:rsidR="00DF4FD8" w:rsidRPr="00DF4FD8" w:rsidRDefault="005E2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127B3A" w:rsidR="00DF4FD8" w:rsidRPr="00DF4FD8" w:rsidRDefault="005E2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752CE4" w:rsidR="00DF4FD8" w:rsidRPr="00DF4FD8" w:rsidRDefault="005E20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2BA676" w:rsidR="00DF4FD8" w:rsidRPr="005E20F5" w:rsidRDefault="005E20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0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2814F52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001DCC2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C45333C" w:rsidR="00DF4FD8" w:rsidRPr="005E20F5" w:rsidRDefault="005E20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0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54C8151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E689908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76873F5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DA0946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B6E9372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F4A52FA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08DE9F3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9D0B4D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A9A971F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771E57F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8E13C9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589C874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EF64121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E2480D5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8FF3236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304B1F9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ED8EA99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3094F6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4FA9545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AF9FABB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F4D6411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57EC0E4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BAFD382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50491A0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486F45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7860FE0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D1BB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B5D7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BE03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D6E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ADA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E57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6AD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A0F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F6D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BA5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4CA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2E4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88357E" w:rsidR="00B87141" w:rsidRPr="0075070E" w:rsidRDefault="005E20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4F8C3F" w:rsidR="00B87141" w:rsidRPr="00DF4FD8" w:rsidRDefault="005E2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28A9AF" w:rsidR="00B87141" w:rsidRPr="00DF4FD8" w:rsidRDefault="005E2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F4D009" w:rsidR="00B87141" w:rsidRPr="00DF4FD8" w:rsidRDefault="005E2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6CB5B0" w:rsidR="00B87141" w:rsidRPr="00DF4FD8" w:rsidRDefault="005E2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C3D047" w:rsidR="00B87141" w:rsidRPr="00DF4FD8" w:rsidRDefault="005E2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45C97C" w:rsidR="00B87141" w:rsidRPr="00DF4FD8" w:rsidRDefault="005E2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55E0E8" w:rsidR="00B87141" w:rsidRPr="00DF4FD8" w:rsidRDefault="005E20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8C7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8F1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50CC2F" w:rsidR="00DF0BAE" w:rsidRPr="005E20F5" w:rsidRDefault="005E20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0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A41DB96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1B4E022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EA62867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2325207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64CA4F" w:rsidR="00DF0BAE" w:rsidRPr="005E20F5" w:rsidRDefault="005E20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0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5B34645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0ADAD28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CEEEB2A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7AFAF3B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698F7AA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E3B70BA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0903AF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6D4FA60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E241B23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656923A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3E5DB7A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8FB6192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0E00A5B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D871BE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3F1107F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7B4B6C6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437F7D4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F071314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617889E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5940E51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DFA94E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4368A63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F4C4B01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13FCE32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AB05C13" w:rsidR="00DF0BAE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AC92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006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A6C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E63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C81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6D8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44C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BEA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9BE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42D962" w:rsidR="00857029" w:rsidRPr="0075070E" w:rsidRDefault="005E20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76FFA5" w:rsidR="00857029" w:rsidRPr="00DF4FD8" w:rsidRDefault="005E2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1D3454" w:rsidR="00857029" w:rsidRPr="00DF4FD8" w:rsidRDefault="005E2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7135F1" w:rsidR="00857029" w:rsidRPr="00DF4FD8" w:rsidRDefault="005E2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5B20D9" w:rsidR="00857029" w:rsidRPr="00DF4FD8" w:rsidRDefault="005E2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6A5E74" w:rsidR="00857029" w:rsidRPr="00DF4FD8" w:rsidRDefault="005E2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8DE39B" w:rsidR="00857029" w:rsidRPr="00DF4FD8" w:rsidRDefault="005E2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EE5FC2" w:rsidR="00857029" w:rsidRPr="00DF4FD8" w:rsidRDefault="005E20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A05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401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E5A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EFD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F7C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E7E7AB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1F237DD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3DF3C2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AC500D0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49F9EF8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F8B1841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6B9C8B2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FA953BE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4C439E9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368412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3F67B80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19E5223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947E5CA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B80EDFC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E46F45C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1E880F1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FC00CA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457C6CF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AC3E63C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5756112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301155C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F080535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8789C07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D7DD11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FAC0973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3C2D2C1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0163DEC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1B1CBB2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577D946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5EFAE91" w:rsidR="00DF4FD8" w:rsidRPr="004020EB" w:rsidRDefault="005E20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08D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2E3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2F4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9CB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7E5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18C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209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B4FC4A" w:rsidR="00C54E9D" w:rsidRDefault="005E20F5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B1A5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3C81EA" w:rsidR="00C54E9D" w:rsidRDefault="005E20F5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2604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7F6E85" w:rsidR="00C54E9D" w:rsidRDefault="005E20F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8F16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D4F3F6" w:rsidR="00C54E9D" w:rsidRDefault="005E20F5">
            <w:r>
              <w:t>May 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6008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EE36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262C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A385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7D13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51A3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735D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0B99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C459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028B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AAE8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20F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18 - Q2 Calendar</dc:title>
  <dc:subject>Quarter 2 Calendar with Angola Holidays</dc:subject>
  <dc:creator>General Blue Corporation</dc:creator>
  <keywords>Angola 2018 - Q2 Calendar, Printable, Easy to Customize, Holiday Calendar</keywords>
  <dc:description/>
  <dcterms:created xsi:type="dcterms:W3CDTF">2019-12-12T15:31:00.0000000Z</dcterms:created>
  <dcterms:modified xsi:type="dcterms:W3CDTF">2022-10-13T1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